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5D0" w:rsidRDefault="00FF75D0" w:rsidP="00FF75D0">
      <w:r>
        <w:rPr>
          <w:rFonts w:hint="eastAsia"/>
        </w:rPr>
        <w:t>別記様式第</w:t>
      </w:r>
      <w:r w:rsidR="00FE5AD8">
        <w:rPr>
          <w:rFonts w:hint="eastAsia"/>
        </w:rPr>
        <w:t>２</w:t>
      </w:r>
      <w:r>
        <w:rPr>
          <w:rFonts w:hint="eastAsia"/>
        </w:rPr>
        <w:t>号</w:t>
      </w:r>
    </w:p>
    <w:p w:rsidR="007F0336" w:rsidRDefault="007F0336" w:rsidP="007F0336">
      <w:pPr>
        <w:jc w:val="right"/>
      </w:pPr>
      <w:r>
        <w:rPr>
          <w:rFonts w:hint="eastAsia"/>
        </w:rPr>
        <w:t>年　　　月　　　日</w:t>
      </w:r>
    </w:p>
    <w:p w:rsidR="007F0336" w:rsidRDefault="007F0336" w:rsidP="007F0336"/>
    <w:p w:rsidR="007F0336" w:rsidRDefault="007F0336" w:rsidP="007F0336">
      <w:r>
        <w:rPr>
          <w:rFonts w:hint="eastAsia"/>
        </w:rPr>
        <w:t>羅臼町長　様</w:t>
      </w:r>
    </w:p>
    <w:p w:rsidR="007F0336" w:rsidRPr="007F0336" w:rsidRDefault="007F0336" w:rsidP="00FF75D0"/>
    <w:p w:rsidR="00FF75D0" w:rsidRDefault="00FF75D0" w:rsidP="00EC78BD"/>
    <w:p w:rsidR="007F0336" w:rsidRPr="007F0336" w:rsidRDefault="007F0336" w:rsidP="007F0336">
      <w:pPr>
        <w:jc w:val="center"/>
        <w:rPr>
          <w:sz w:val="28"/>
          <w:szCs w:val="32"/>
        </w:rPr>
      </w:pPr>
      <w:r w:rsidRPr="007F0336">
        <w:rPr>
          <w:rFonts w:hint="eastAsia"/>
          <w:spacing w:val="472"/>
          <w:kern w:val="0"/>
          <w:sz w:val="28"/>
          <w:szCs w:val="32"/>
          <w:fitText w:val="2730" w:id="-1968917500"/>
        </w:rPr>
        <w:t>誓約</w:t>
      </w:r>
      <w:r w:rsidRPr="007F0336">
        <w:rPr>
          <w:rFonts w:hint="eastAsia"/>
          <w:spacing w:val="1"/>
          <w:kern w:val="0"/>
          <w:sz w:val="28"/>
          <w:szCs w:val="32"/>
          <w:fitText w:val="2730" w:id="-1968917500"/>
        </w:rPr>
        <w:t>書</w:t>
      </w:r>
    </w:p>
    <w:p w:rsidR="00FF75D0" w:rsidRDefault="00FF75D0" w:rsidP="00EC78BD"/>
    <w:p w:rsidR="00FF75D0" w:rsidRDefault="00FF75D0" w:rsidP="00EC78BD"/>
    <w:p w:rsidR="007F0336" w:rsidRDefault="007F0336" w:rsidP="00EC78BD"/>
    <w:p w:rsidR="007F0336" w:rsidRDefault="007F0336" w:rsidP="007F0336">
      <w:pPr>
        <w:ind w:firstLineChars="300" w:firstLine="630"/>
      </w:pPr>
      <w:r>
        <w:rPr>
          <w:rFonts w:hint="eastAsia"/>
        </w:rPr>
        <w:t>年度、羅臼町</w:t>
      </w:r>
      <w:r w:rsidR="006620A4">
        <w:rPr>
          <w:rFonts w:hint="eastAsia"/>
        </w:rPr>
        <w:t>新規</w:t>
      </w:r>
      <w:r>
        <w:rPr>
          <w:rFonts w:hint="eastAsia"/>
        </w:rPr>
        <w:t>狩猟免許取得</w:t>
      </w:r>
      <w:r w:rsidR="006620A4">
        <w:rPr>
          <w:rFonts w:hint="eastAsia"/>
        </w:rPr>
        <w:t>事業補助</w:t>
      </w:r>
      <w:r>
        <w:rPr>
          <w:rFonts w:hint="eastAsia"/>
        </w:rPr>
        <w:t>金の交付を受けるにあたり、狩猟者登録を受けた年度の翌年度から3年間、有害鳥獣の捕獲対策</w:t>
      </w:r>
      <w:r w:rsidR="00FE5AD8">
        <w:rPr>
          <w:rFonts w:hint="eastAsia"/>
        </w:rPr>
        <w:t>事業</w:t>
      </w:r>
      <w:r>
        <w:rPr>
          <w:rFonts w:hint="eastAsia"/>
        </w:rPr>
        <w:t>に関する業務に従事することを誓約します。</w:t>
      </w:r>
    </w:p>
    <w:p w:rsidR="007F0336" w:rsidRDefault="007F0336" w:rsidP="00EC78BD"/>
    <w:p w:rsidR="007F0336" w:rsidRDefault="007F0336" w:rsidP="00EC78BD"/>
    <w:p w:rsidR="007F0336" w:rsidRDefault="007F0336" w:rsidP="00EC78BD"/>
    <w:p w:rsidR="007F0336" w:rsidRDefault="007F0336" w:rsidP="007F0336">
      <w:pPr>
        <w:wordWrap w:val="0"/>
        <w:jc w:val="right"/>
      </w:pPr>
      <w:r>
        <w:rPr>
          <w:rFonts w:hint="eastAsia"/>
        </w:rPr>
        <w:t xml:space="preserve">住　　所　　　　　　　　　　　</w:t>
      </w:r>
    </w:p>
    <w:p w:rsidR="007F0336" w:rsidRDefault="007F0336" w:rsidP="007F0336">
      <w:pPr>
        <w:jc w:val="right"/>
      </w:pPr>
    </w:p>
    <w:p w:rsidR="007F0336" w:rsidRDefault="007F0336" w:rsidP="007F0336">
      <w:pPr>
        <w:jc w:val="right"/>
      </w:pPr>
      <w:r>
        <w:rPr>
          <w:rFonts w:hint="eastAsia"/>
        </w:rPr>
        <w:t>氏　　名　　　　　　　　　　㊞</w:t>
      </w:r>
    </w:p>
    <w:p w:rsidR="007F0336" w:rsidRDefault="007F0336" w:rsidP="00EC78BD"/>
    <w:p w:rsidR="007F0336" w:rsidRDefault="007F0336" w:rsidP="00EC78BD">
      <w:bookmarkStart w:id="0" w:name="_GoBack"/>
      <w:bookmarkEnd w:id="0"/>
    </w:p>
    <w:sectPr w:rsidR="007F0336" w:rsidSect="00A74CCA">
      <w:pgSz w:w="11906" w:h="16838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936" w:rsidRDefault="00A75936" w:rsidP="00FF75D0">
      <w:r>
        <w:separator/>
      </w:r>
    </w:p>
  </w:endnote>
  <w:endnote w:type="continuationSeparator" w:id="0">
    <w:p w:rsidR="00A75936" w:rsidRDefault="00A75936" w:rsidP="00FF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936" w:rsidRDefault="00A75936" w:rsidP="00FF75D0">
      <w:r>
        <w:separator/>
      </w:r>
    </w:p>
  </w:footnote>
  <w:footnote w:type="continuationSeparator" w:id="0">
    <w:p w:rsidR="00A75936" w:rsidRDefault="00A75936" w:rsidP="00FF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F4427"/>
    <w:multiLevelType w:val="hybridMultilevel"/>
    <w:tmpl w:val="EB92CD7A"/>
    <w:lvl w:ilvl="0" w:tplc="0B1462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5B4514"/>
    <w:multiLevelType w:val="hybridMultilevel"/>
    <w:tmpl w:val="052CC6E0"/>
    <w:lvl w:ilvl="0" w:tplc="AE2C69A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684F94"/>
    <w:multiLevelType w:val="hybridMultilevel"/>
    <w:tmpl w:val="59E88E8E"/>
    <w:lvl w:ilvl="0" w:tplc="4B0429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681E09"/>
    <w:multiLevelType w:val="hybridMultilevel"/>
    <w:tmpl w:val="57582BB2"/>
    <w:lvl w:ilvl="0" w:tplc="FD24F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4B"/>
    <w:rsid w:val="002B5AF2"/>
    <w:rsid w:val="002F2053"/>
    <w:rsid w:val="00455B44"/>
    <w:rsid w:val="005C2468"/>
    <w:rsid w:val="005D1A89"/>
    <w:rsid w:val="006620A4"/>
    <w:rsid w:val="007F0336"/>
    <w:rsid w:val="0082634B"/>
    <w:rsid w:val="00844C09"/>
    <w:rsid w:val="00980B37"/>
    <w:rsid w:val="009E63C9"/>
    <w:rsid w:val="00A74CCA"/>
    <w:rsid w:val="00A75936"/>
    <w:rsid w:val="00AC232B"/>
    <w:rsid w:val="00B52D52"/>
    <w:rsid w:val="00BC7F83"/>
    <w:rsid w:val="00C37E53"/>
    <w:rsid w:val="00D24D17"/>
    <w:rsid w:val="00DF6F92"/>
    <w:rsid w:val="00E419AE"/>
    <w:rsid w:val="00E96CC0"/>
    <w:rsid w:val="00EA4800"/>
    <w:rsid w:val="00EB7FF6"/>
    <w:rsid w:val="00EC78BD"/>
    <w:rsid w:val="00F950C5"/>
    <w:rsid w:val="00FC547F"/>
    <w:rsid w:val="00FC7A1C"/>
    <w:rsid w:val="00FE5AD8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D5D8C7-A1D5-4758-AE0C-947A1E6C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19AE"/>
    <w:pPr>
      <w:jc w:val="center"/>
    </w:pPr>
  </w:style>
  <w:style w:type="character" w:customStyle="1" w:styleId="a4">
    <w:name w:val="記 (文字)"/>
    <w:basedOn w:val="a0"/>
    <w:link w:val="a3"/>
    <w:uiPriority w:val="99"/>
    <w:rsid w:val="00E419AE"/>
  </w:style>
  <w:style w:type="paragraph" w:styleId="a5">
    <w:name w:val="Closing"/>
    <w:basedOn w:val="a"/>
    <w:link w:val="a6"/>
    <w:uiPriority w:val="99"/>
    <w:unhideWhenUsed/>
    <w:rsid w:val="00E419AE"/>
    <w:pPr>
      <w:jc w:val="right"/>
    </w:pPr>
  </w:style>
  <w:style w:type="character" w:customStyle="1" w:styleId="a6">
    <w:name w:val="結語 (文字)"/>
    <w:basedOn w:val="a0"/>
    <w:link w:val="a5"/>
    <w:uiPriority w:val="99"/>
    <w:rsid w:val="00E419AE"/>
  </w:style>
  <w:style w:type="table" w:styleId="a7">
    <w:name w:val="Table Grid"/>
    <w:basedOn w:val="a1"/>
    <w:uiPriority w:val="39"/>
    <w:rsid w:val="0098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75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75D0"/>
  </w:style>
  <w:style w:type="paragraph" w:styleId="aa">
    <w:name w:val="footer"/>
    <w:basedOn w:val="a"/>
    <w:link w:val="ab"/>
    <w:uiPriority w:val="99"/>
    <w:unhideWhenUsed/>
    <w:rsid w:val="00FF75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75D0"/>
  </w:style>
  <w:style w:type="paragraph" w:styleId="ac">
    <w:name w:val="List Paragraph"/>
    <w:basedOn w:val="a"/>
    <w:uiPriority w:val="34"/>
    <w:qFormat/>
    <w:rsid w:val="00FF75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5B89-5269-401F-8661-82F722A9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遼人</dc:creator>
  <cp:keywords/>
  <dc:description/>
  <cp:lastModifiedBy>遠嶋伸宏</cp:lastModifiedBy>
  <cp:revision>14</cp:revision>
  <cp:lastPrinted>2021-04-12T02:43:00Z</cp:lastPrinted>
  <dcterms:created xsi:type="dcterms:W3CDTF">2020-10-20T05:25:00Z</dcterms:created>
  <dcterms:modified xsi:type="dcterms:W3CDTF">2021-04-21T07:15:00Z</dcterms:modified>
</cp:coreProperties>
</file>